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驾旅游交通图集  全国版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驾旅游交通图集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83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自驾旅游交通图集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